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05" w:rsidRPr="00982EDA" w:rsidRDefault="006E7F05" w:rsidP="006E7F05">
      <w:pPr>
        <w:jc w:val="center"/>
        <w:rPr>
          <w:b/>
          <w:sz w:val="28"/>
          <w:szCs w:val="28"/>
        </w:rPr>
      </w:pPr>
      <w:r w:rsidRPr="00982EDA">
        <w:rPr>
          <w:b/>
          <w:sz w:val="28"/>
          <w:szCs w:val="28"/>
        </w:rPr>
        <w:t>АНКЕТА</w:t>
      </w:r>
    </w:p>
    <w:p w:rsidR="006E7F05" w:rsidRPr="00982EDA" w:rsidRDefault="00C96C25" w:rsidP="006E7F05">
      <w:pPr>
        <w:jc w:val="center"/>
        <w:rPr>
          <w:sz w:val="28"/>
          <w:szCs w:val="28"/>
        </w:rPr>
      </w:pPr>
      <w:r w:rsidRPr="00982EDA">
        <w:rPr>
          <w:sz w:val="28"/>
          <w:szCs w:val="28"/>
        </w:rPr>
        <w:t>участника 2</w:t>
      </w:r>
      <w:r w:rsidR="004C48A0">
        <w:rPr>
          <w:sz w:val="28"/>
          <w:szCs w:val="28"/>
        </w:rPr>
        <w:t>7</w:t>
      </w:r>
      <w:r w:rsidR="006E7F05" w:rsidRPr="00982EDA">
        <w:rPr>
          <w:sz w:val="28"/>
          <w:szCs w:val="28"/>
        </w:rPr>
        <w:t>-й Всероссийской научно-практической конференции</w:t>
      </w:r>
    </w:p>
    <w:p w:rsidR="006E7F05" w:rsidRPr="00982EDA" w:rsidRDefault="006E7F05" w:rsidP="006E7F05">
      <w:pPr>
        <w:jc w:val="center"/>
        <w:rPr>
          <w:sz w:val="28"/>
          <w:szCs w:val="28"/>
        </w:rPr>
      </w:pPr>
      <w:r w:rsidRPr="00982EDA">
        <w:rPr>
          <w:sz w:val="28"/>
          <w:szCs w:val="28"/>
        </w:rPr>
        <w:t>«Перспективы развития современного общества»</w:t>
      </w:r>
    </w:p>
    <w:p w:rsidR="006E7F05" w:rsidRPr="00982EDA" w:rsidRDefault="006E7F05" w:rsidP="006E7F05">
      <w:pPr>
        <w:jc w:val="both"/>
        <w:rPr>
          <w:sz w:val="28"/>
          <w:szCs w:val="28"/>
        </w:rPr>
      </w:pPr>
    </w:p>
    <w:p w:rsidR="006E7F05" w:rsidRPr="00982EDA" w:rsidRDefault="006E7F05" w:rsidP="006E7F05">
      <w:pPr>
        <w:spacing w:line="420" w:lineRule="auto"/>
        <w:jc w:val="both"/>
        <w:rPr>
          <w:sz w:val="28"/>
          <w:szCs w:val="28"/>
        </w:rPr>
      </w:pPr>
      <w:r w:rsidRPr="00982EDA">
        <w:rPr>
          <w:sz w:val="28"/>
          <w:szCs w:val="28"/>
          <w:u w:val="single"/>
        </w:rPr>
        <w:t>ФИО</w:t>
      </w:r>
      <w:r w:rsidRPr="00982EDA">
        <w:rPr>
          <w:sz w:val="28"/>
          <w:szCs w:val="28"/>
        </w:rPr>
        <w:t xml:space="preserve">: </w:t>
      </w:r>
    </w:p>
    <w:p w:rsidR="006E7F05" w:rsidRPr="00982EDA" w:rsidRDefault="00C96C25" w:rsidP="006E7F05">
      <w:pPr>
        <w:spacing w:line="420" w:lineRule="auto"/>
        <w:jc w:val="both"/>
        <w:rPr>
          <w:sz w:val="28"/>
          <w:szCs w:val="28"/>
        </w:rPr>
      </w:pPr>
      <w:r w:rsidRPr="00982EDA">
        <w:rPr>
          <w:sz w:val="28"/>
          <w:szCs w:val="28"/>
          <w:u w:val="single"/>
        </w:rPr>
        <w:t>Учены</w:t>
      </w:r>
      <w:r w:rsidR="006E7F05" w:rsidRPr="00982EDA">
        <w:rPr>
          <w:sz w:val="28"/>
          <w:szCs w:val="28"/>
          <w:u w:val="single"/>
        </w:rPr>
        <w:t>е звание и степень</w:t>
      </w:r>
      <w:r w:rsidR="006E7F05" w:rsidRPr="00982EDA">
        <w:rPr>
          <w:sz w:val="28"/>
          <w:szCs w:val="28"/>
        </w:rPr>
        <w:t xml:space="preserve">: </w:t>
      </w:r>
    </w:p>
    <w:p w:rsidR="00C96C25" w:rsidRPr="00982EDA" w:rsidRDefault="00C96C25" w:rsidP="006E7F05">
      <w:pPr>
        <w:spacing w:line="420" w:lineRule="auto"/>
        <w:jc w:val="both"/>
        <w:rPr>
          <w:sz w:val="28"/>
          <w:szCs w:val="28"/>
        </w:rPr>
      </w:pPr>
      <w:r w:rsidRPr="00982EDA">
        <w:rPr>
          <w:sz w:val="28"/>
          <w:szCs w:val="28"/>
        </w:rPr>
        <w:t>Организация:</w:t>
      </w:r>
    </w:p>
    <w:p w:rsidR="006E7F05" w:rsidRPr="00982EDA" w:rsidRDefault="006E7F05" w:rsidP="006E7F05">
      <w:pPr>
        <w:jc w:val="both"/>
        <w:rPr>
          <w:sz w:val="28"/>
          <w:szCs w:val="28"/>
        </w:rPr>
      </w:pPr>
      <w:r w:rsidRPr="00982EDA">
        <w:rPr>
          <w:sz w:val="28"/>
          <w:szCs w:val="28"/>
          <w:u w:val="single"/>
        </w:rPr>
        <w:t>Почтовый адрес</w:t>
      </w:r>
      <w:r w:rsidRPr="00982EDA">
        <w:rPr>
          <w:sz w:val="28"/>
          <w:szCs w:val="28"/>
        </w:rPr>
        <w:t>:</w:t>
      </w:r>
    </w:p>
    <w:p w:rsidR="006E7F05" w:rsidRPr="00982EDA" w:rsidRDefault="006E7F05" w:rsidP="006E7F05">
      <w:pPr>
        <w:spacing w:line="420" w:lineRule="auto"/>
        <w:jc w:val="center"/>
      </w:pPr>
      <w:r w:rsidRPr="00982EDA">
        <w:t>(улица, номер дома и квартиры, город, республика (край, область), почтовый индекс)</w:t>
      </w:r>
    </w:p>
    <w:p w:rsidR="006E7F05" w:rsidRPr="00982EDA" w:rsidRDefault="006E7F05" w:rsidP="006E7F05">
      <w:pPr>
        <w:spacing w:line="420" w:lineRule="auto"/>
        <w:jc w:val="both"/>
        <w:rPr>
          <w:sz w:val="28"/>
          <w:szCs w:val="28"/>
        </w:rPr>
      </w:pPr>
      <w:r w:rsidRPr="00982EDA">
        <w:rPr>
          <w:sz w:val="28"/>
          <w:szCs w:val="28"/>
          <w:u w:val="single"/>
          <w:lang w:val="en-US"/>
        </w:rPr>
        <w:t>E</w:t>
      </w:r>
      <w:r w:rsidRPr="00982EDA">
        <w:rPr>
          <w:sz w:val="28"/>
          <w:szCs w:val="28"/>
          <w:u w:val="single"/>
        </w:rPr>
        <w:t>-</w:t>
      </w:r>
      <w:r w:rsidRPr="00982EDA">
        <w:rPr>
          <w:sz w:val="28"/>
          <w:szCs w:val="28"/>
          <w:u w:val="single"/>
          <w:lang w:val="en-US"/>
        </w:rPr>
        <w:t>mail</w:t>
      </w:r>
      <w:r w:rsidRPr="00982EDA">
        <w:rPr>
          <w:sz w:val="28"/>
          <w:szCs w:val="28"/>
        </w:rPr>
        <w:t xml:space="preserve">: </w:t>
      </w:r>
    </w:p>
    <w:p w:rsidR="006E7F05" w:rsidRDefault="00C97CC8" w:rsidP="004C7845">
      <w:pPr>
        <w:jc w:val="both"/>
        <w:rPr>
          <w:sz w:val="28"/>
          <w:szCs w:val="28"/>
        </w:rPr>
      </w:pPr>
      <w:r w:rsidRPr="00982EDA">
        <w:rPr>
          <w:sz w:val="28"/>
          <w:szCs w:val="28"/>
        </w:rPr>
        <w:t>Секция</w:t>
      </w:r>
      <w:r w:rsidR="006E7F05" w:rsidRPr="00982EDA">
        <w:rPr>
          <w:sz w:val="28"/>
          <w:szCs w:val="28"/>
        </w:rPr>
        <w:t xml:space="preserve"> конференции: </w:t>
      </w:r>
      <w:proofErr w:type="gramStart"/>
      <w:r w:rsidR="006E7F05" w:rsidRPr="00982EDA">
        <w:rPr>
          <w:sz w:val="28"/>
          <w:szCs w:val="28"/>
        </w:rPr>
        <w:t>« »</w:t>
      </w:r>
      <w:proofErr w:type="gramEnd"/>
    </w:p>
    <w:p w:rsidR="006E7F05" w:rsidRDefault="006E7F05" w:rsidP="004C7845">
      <w:pPr>
        <w:jc w:val="both"/>
        <w:rPr>
          <w:sz w:val="28"/>
          <w:szCs w:val="28"/>
        </w:rPr>
      </w:pPr>
      <w:r w:rsidRPr="00E167E5">
        <w:rPr>
          <w:sz w:val="28"/>
          <w:szCs w:val="28"/>
          <w:u w:val="single"/>
        </w:rPr>
        <w:t>Название доклад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  »</w:t>
      </w:r>
      <w:proofErr w:type="gramEnd"/>
    </w:p>
    <w:p w:rsidR="006E7F05" w:rsidRDefault="006E7F05" w:rsidP="004C7845">
      <w:pPr>
        <w:jc w:val="both"/>
        <w:rPr>
          <w:sz w:val="28"/>
          <w:szCs w:val="28"/>
        </w:rPr>
      </w:pPr>
      <w:r w:rsidRPr="00AC1C8A">
        <w:rPr>
          <w:sz w:val="28"/>
          <w:szCs w:val="28"/>
          <w:u w:val="single"/>
        </w:rPr>
        <w:t>Сборник трудов конференции</w:t>
      </w:r>
      <w:r>
        <w:rPr>
          <w:sz w:val="28"/>
          <w:szCs w:val="28"/>
        </w:rPr>
        <w:t xml:space="preserve">: </w:t>
      </w:r>
    </w:p>
    <w:p w:rsidR="006E7F05" w:rsidRDefault="006E7F05" w:rsidP="004C7845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="00134F5B">
        <w:t>бумажный</w:t>
      </w:r>
      <w:r w:rsidRPr="00685BB1">
        <w:t>/</w:t>
      </w:r>
      <w:r w:rsidR="00134F5B">
        <w:t>электронный</w:t>
      </w:r>
      <w:r>
        <w:rPr>
          <w:sz w:val="28"/>
          <w:szCs w:val="28"/>
        </w:rPr>
        <w:t>)</w:t>
      </w:r>
    </w:p>
    <w:p w:rsidR="006E7F05" w:rsidRDefault="006E7F05" w:rsidP="004C7845">
      <w:pPr>
        <w:jc w:val="both"/>
        <w:rPr>
          <w:sz w:val="28"/>
          <w:szCs w:val="28"/>
        </w:rPr>
      </w:pPr>
      <w:r w:rsidRPr="00E167E5">
        <w:rPr>
          <w:sz w:val="28"/>
          <w:szCs w:val="28"/>
          <w:u w:val="single"/>
        </w:rPr>
        <w:t>Форма участия</w:t>
      </w:r>
      <w:r>
        <w:rPr>
          <w:sz w:val="28"/>
          <w:szCs w:val="28"/>
        </w:rPr>
        <w:t>:</w:t>
      </w:r>
      <w:r w:rsidR="00134F5B">
        <w:rPr>
          <w:sz w:val="28"/>
          <w:szCs w:val="28"/>
        </w:rPr>
        <w:t xml:space="preserve"> </w:t>
      </w:r>
    </w:p>
    <w:p w:rsidR="006E7F05" w:rsidRDefault="006E7F05" w:rsidP="004C784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685BB1">
        <w:t>очная</w:t>
      </w:r>
      <w:r w:rsidR="00C513D2">
        <w:t>/о</w:t>
      </w:r>
      <w:r w:rsidR="0026028A">
        <w:t>нлайн</w:t>
      </w:r>
      <w:r w:rsidRPr="00685BB1">
        <w:t>/заочная</w:t>
      </w:r>
      <w:r>
        <w:rPr>
          <w:sz w:val="28"/>
          <w:szCs w:val="28"/>
        </w:rPr>
        <w:t>)</w:t>
      </w:r>
      <w:bookmarkStart w:id="0" w:name="_GoBack"/>
      <w:bookmarkEnd w:id="0"/>
    </w:p>
    <w:sectPr w:rsidR="006E7F05" w:rsidSect="00712595">
      <w:footerReference w:type="default" r:id="rId8"/>
      <w:pgSz w:w="11906" w:h="16838"/>
      <w:pgMar w:top="680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14" w:rsidRDefault="00B55E14" w:rsidP="003A2732">
      <w:r>
        <w:separator/>
      </w:r>
    </w:p>
  </w:endnote>
  <w:endnote w:type="continuationSeparator" w:id="0">
    <w:p w:rsidR="00B55E14" w:rsidRDefault="00B55E14" w:rsidP="003A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32" w:rsidRPr="003A2732" w:rsidRDefault="000F1D7B" w:rsidP="003A2732">
    <w:pPr>
      <w:pStyle w:val="ab"/>
      <w:spacing w:before="120"/>
      <w:jc w:val="center"/>
      <w:rPr>
        <w:sz w:val="20"/>
        <w:szCs w:val="20"/>
      </w:rPr>
    </w:pPr>
    <w:r>
      <w:rPr>
        <w:sz w:val="20"/>
        <w:szCs w:val="20"/>
      </w:rPr>
      <w:t>2</w:t>
    </w:r>
    <w:r w:rsidR="00C513D2">
      <w:rPr>
        <w:sz w:val="20"/>
        <w:szCs w:val="20"/>
      </w:rPr>
      <w:t>5</w:t>
    </w:r>
    <w:r w:rsidR="003A2732" w:rsidRPr="003A2732">
      <w:rPr>
        <w:sz w:val="20"/>
        <w:szCs w:val="20"/>
      </w:rPr>
      <w:t>-я</w:t>
    </w:r>
    <w:r w:rsidR="003A2732">
      <w:rPr>
        <w:sz w:val="20"/>
        <w:szCs w:val="20"/>
      </w:rPr>
      <w:t xml:space="preserve"> Всероссийская научно-практическая конференция «Перспективы развития современного обществ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14" w:rsidRDefault="00B55E14" w:rsidP="003A2732">
      <w:r>
        <w:separator/>
      </w:r>
    </w:p>
  </w:footnote>
  <w:footnote w:type="continuationSeparator" w:id="0">
    <w:p w:rsidR="00B55E14" w:rsidRDefault="00B55E14" w:rsidP="003A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889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E45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78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405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AAC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AB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EA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E3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C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BEC4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6F52A6"/>
    <w:multiLevelType w:val="hybridMultilevel"/>
    <w:tmpl w:val="3904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903147"/>
    <w:multiLevelType w:val="hybridMultilevel"/>
    <w:tmpl w:val="8018965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04113386"/>
    <w:multiLevelType w:val="hybridMultilevel"/>
    <w:tmpl w:val="8DDE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8AB3367"/>
    <w:multiLevelType w:val="hybridMultilevel"/>
    <w:tmpl w:val="5FC0B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4D5E24"/>
    <w:multiLevelType w:val="singleLevel"/>
    <w:tmpl w:val="88187FD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0AA57F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D604ACB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F463639"/>
    <w:multiLevelType w:val="hybridMultilevel"/>
    <w:tmpl w:val="EDD0D850"/>
    <w:lvl w:ilvl="0" w:tplc="C2167C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F19C2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4D02CC3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942268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1A167F51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BBF2363"/>
    <w:multiLevelType w:val="hybridMultilevel"/>
    <w:tmpl w:val="9214A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BDB1D8A"/>
    <w:multiLevelType w:val="hybridMultilevel"/>
    <w:tmpl w:val="D27C7F2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E2D2F59"/>
    <w:multiLevelType w:val="hybridMultilevel"/>
    <w:tmpl w:val="56E03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542B8D"/>
    <w:multiLevelType w:val="hybridMultilevel"/>
    <w:tmpl w:val="04F46FA8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10808AF"/>
    <w:multiLevelType w:val="singleLevel"/>
    <w:tmpl w:val="8F2E7A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 w15:restartNumberingAfterBreak="0">
    <w:nsid w:val="433A45D5"/>
    <w:multiLevelType w:val="hybridMultilevel"/>
    <w:tmpl w:val="664CF7F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43FE3C52"/>
    <w:multiLevelType w:val="singleLevel"/>
    <w:tmpl w:val="C420B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30" w15:restartNumberingAfterBreak="0">
    <w:nsid w:val="560830B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954443B"/>
    <w:multiLevelType w:val="singleLevel"/>
    <w:tmpl w:val="43685E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750F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E832538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C55D27"/>
    <w:multiLevelType w:val="hybridMultilevel"/>
    <w:tmpl w:val="EB36F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D11B7F"/>
    <w:multiLevelType w:val="singleLevel"/>
    <w:tmpl w:val="6ACE02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0E211E"/>
    <w:multiLevelType w:val="hybridMultilevel"/>
    <w:tmpl w:val="5110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4E0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7A1F87"/>
    <w:multiLevelType w:val="hybridMultilevel"/>
    <w:tmpl w:val="757A4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2303BB"/>
    <w:multiLevelType w:val="hybridMultilevel"/>
    <w:tmpl w:val="5768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8C6A75"/>
    <w:multiLevelType w:val="hybridMultilevel"/>
    <w:tmpl w:val="2AAC759E"/>
    <w:lvl w:ilvl="0" w:tplc="A1666E4C">
      <w:start w:val="1"/>
      <w:numFmt w:val="bullet"/>
      <w:lvlText w:val="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36"/>
  </w:num>
  <w:num w:numId="5">
    <w:abstractNumId w:val="1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9"/>
  </w:num>
  <w:num w:numId="7">
    <w:abstractNumId w:val="16"/>
  </w:num>
  <w:num w:numId="8">
    <w:abstractNumId w:val="27"/>
  </w:num>
  <w:num w:numId="9">
    <w:abstractNumId w:val="11"/>
  </w:num>
  <w:num w:numId="10">
    <w:abstractNumId w:val="23"/>
  </w:num>
  <w:num w:numId="11">
    <w:abstractNumId w:val="34"/>
  </w:num>
  <w:num w:numId="12">
    <w:abstractNumId w:val="12"/>
  </w:num>
  <w:num w:numId="13">
    <w:abstractNumId w:val="30"/>
  </w:num>
  <w:num w:numId="14">
    <w:abstractNumId w:val="31"/>
  </w:num>
  <w:num w:numId="15">
    <w:abstractNumId w:val="14"/>
  </w:num>
  <w:num w:numId="16">
    <w:abstractNumId w:val="37"/>
  </w:num>
  <w:num w:numId="17">
    <w:abstractNumId w:val="32"/>
  </w:num>
  <w:num w:numId="18">
    <w:abstractNumId w:val="13"/>
  </w:num>
  <w:num w:numId="19">
    <w:abstractNumId w:val="38"/>
  </w:num>
  <w:num w:numId="20">
    <w:abstractNumId w:val="24"/>
  </w:num>
  <w:num w:numId="21">
    <w:abstractNumId w:val="21"/>
  </w:num>
  <w:num w:numId="22">
    <w:abstractNumId w:val="17"/>
  </w:num>
  <w:num w:numId="23">
    <w:abstractNumId w:val="20"/>
  </w:num>
  <w:num w:numId="24">
    <w:abstractNumId w:val="35"/>
  </w:num>
  <w:num w:numId="25">
    <w:abstractNumId w:val="19"/>
  </w:num>
  <w:num w:numId="26">
    <w:abstractNumId w:val="33"/>
  </w:num>
  <w:num w:numId="27">
    <w:abstractNumId w:val="22"/>
  </w:num>
  <w:num w:numId="28">
    <w:abstractNumId w:val="2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6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17"/>
    <w:rsid w:val="00000BC4"/>
    <w:rsid w:val="0000350E"/>
    <w:rsid w:val="00003DFC"/>
    <w:rsid w:val="00010829"/>
    <w:rsid w:val="00014D2D"/>
    <w:rsid w:val="00035E28"/>
    <w:rsid w:val="00037780"/>
    <w:rsid w:val="00043FCF"/>
    <w:rsid w:val="0004552C"/>
    <w:rsid w:val="000516DA"/>
    <w:rsid w:val="00054FC2"/>
    <w:rsid w:val="0006380D"/>
    <w:rsid w:val="00063A16"/>
    <w:rsid w:val="00071F1F"/>
    <w:rsid w:val="00072443"/>
    <w:rsid w:val="00073452"/>
    <w:rsid w:val="00075BDF"/>
    <w:rsid w:val="00080F33"/>
    <w:rsid w:val="0008254F"/>
    <w:rsid w:val="00092573"/>
    <w:rsid w:val="00094136"/>
    <w:rsid w:val="00095618"/>
    <w:rsid w:val="000A577F"/>
    <w:rsid w:val="000A578A"/>
    <w:rsid w:val="000A6A74"/>
    <w:rsid w:val="000B0720"/>
    <w:rsid w:val="000C16AF"/>
    <w:rsid w:val="000C7853"/>
    <w:rsid w:val="000E388E"/>
    <w:rsid w:val="000E3FAA"/>
    <w:rsid w:val="000E5322"/>
    <w:rsid w:val="000E7045"/>
    <w:rsid w:val="000E778D"/>
    <w:rsid w:val="000F1D7B"/>
    <w:rsid w:val="000F5E1A"/>
    <w:rsid w:val="00107204"/>
    <w:rsid w:val="00122204"/>
    <w:rsid w:val="00134F5B"/>
    <w:rsid w:val="0014069F"/>
    <w:rsid w:val="0014119B"/>
    <w:rsid w:val="001454AF"/>
    <w:rsid w:val="001520D8"/>
    <w:rsid w:val="00152CC1"/>
    <w:rsid w:val="0016293E"/>
    <w:rsid w:val="00163640"/>
    <w:rsid w:val="001676F7"/>
    <w:rsid w:val="00171BD1"/>
    <w:rsid w:val="00177994"/>
    <w:rsid w:val="00181225"/>
    <w:rsid w:val="001864C3"/>
    <w:rsid w:val="0019086A"/>
    <w:rsid w:val="00191836"/>
    <w:rsid w:val="0019440B"/>
    <w:rsid w:val="0019609E"/>
    <w:rsid w:val="001968CB"/>
    <w:rsid w:val="001A5322"/>
    <w:rsid w:val="001A67FD"/>
    <w:rsid w:val="001A7E97"/>
    <w:rsid w:val="001B3731"/>
    <w:rsid w:val="001B3CEC"/>
    <w:rsid w:val="001C17B1"/>
    <w:rsid w:val="001C7A47"/>
    <w:rsid w:val="001D08E6"/>
    <w:rsid w:val="001D240C"/>
    <w:rsid w:val="001D5E30"/>
    <w:rsid w:val="001D5E82"/>
    <w:rsid w:val="001E6B83"/>
    <w:rsid w:val="001F2DB2"/>
    <w:rsid w:val="001F4256"/>
    <w:rsid w:val="00204BF5"/>
    <w:rsid w:val="00207478"/>
    <w:rsid w:val="00215B17"/>
    <w:rsid w:val="00216265"/>
    <w:rsid w:val="002203AE"/>
    <w:rsid w:val="00225A8B"/>
    <w:rsid w:val="00230886"/>
    <w:rsid w:val="00230CC1"/>
    <w:rsid w:val="00232F0A"/>
    <w:rsid w:val="00235CC9"/>
    <w:rsid w:val="0023674C"/>
    <w:rsid w:val="00237811"/>
    <w:rsid w:val="002424AB"/>
    <w:rsid w:val="0024250E"/>
    <w:rsid w:val="00247A1A"/>
    <w:rsid w:val="00251688"/>
    <w:rsid w:val="002577FA"/>
    <w:rsid w:val="00257B41"/>
    <w:rsid w:val="0026028A"/>
    <w:rsid w:val="00260D4D"/>
    <w:rsid w:val="002743FA"/>
    <w:rsid w:val="00281BF3"/>
    <w:rsid w:val="00282413"/>
    <w:rsid w:val="00287E59"/>
    <w:rsid w:val="00294B08"/>
    <w:rsid w:val="0029646C"/>
    <w:rsid w:val="002A2767"/>
    <w:rsid w:val="002A5BF1"/>
    <w:rsid w:val="002A73BD"/>
    <w:rsid w:val="002B12C0"/>
    <w:rsid w:val="002B487D"/>
    <w:rsid w:val="002C3694"/>
    <w:rsid w:val="002C7CC5"/>
    <w:rsid w:val="002D4C16"/>
    <w:rsid w:val="002D74FA"/>
    <w:rsid w:val="002F5CB6"/>
    <w:rsid w:val="00302359"/>
    <w:rsid w:val="003039C1"/>
    <w:rsid w:val="00304F48"/>
    <w:rsid w:val="0030529F"/>
    <w:rsid w:val="00306F4A"/>
    <w:rsid w:val="00311D50"/>
    <w:rsid w:val="00321B03"/>
    <w:rsid w:val="0032415F"/>
    <w:rsid w:val="00332AC9"/>
    <w:rsid w:val="003346CE"/>
    <w:rsid w:val="0034069D"/>
    <w:rsid w:val="00340F34"/>
    <w:rsid w:val="00363515"/>
    <w:rsid w:val="00363F56"/>
    <w:rsid w:val="00366DCF"/>
    <w:rsid w:val="00371CB2"/>
    <w:rsid w:val="0037480A"/>
    <w:rsid w:val="003755C7"/>
    <w:rsid w:val="003817E7"/>
    <w:rsid w:val="00382345"/>
    <w:rsid w:val="003867DD"/>
    <w:rsid w:val="00387345"/>
    <w:rsid w:val="0039141A"/>
    <w:rsid w:val="00391B1E"/>
    <w:rsid w:val="003A1B70"/>
    <w:rsid w:val="003A2732"/>
    <w:rsid w:val="003B360E"/>
    <w:rsid w:val="003C5387"/>
    <w:rsid w:val="003C56BA"/>
    <w:rsid w:val="003C624B"/>
    <w:rsid w:val="003C7DEE"/>
    <w:rsid w:val="003D1F1C"/>
    <w:rsid w:val="003D3F29"/>
    <w:rsid w:val="003E6D24"/>
    <w:rsid w:val="003E75AA"/>
    <w:rsid w:val="003F4F86"/>
    <w:rsid w:val="004054F9"/>
    <w:rsid w:val="004124A9"/>
    <w:rsid w:val="0041354F"/>
    <w:rsid w:val="004216E7"/>
    <w:rsid w:val="004250A0"/>
    <w:rsid w:val="00442264"/>
    <w:rsid w:val="004506EC"/>
    <w:rsid w:val="00454B9B"/>
    <w:rsid w:val="004649DE"/>
    <w:rsid w:val="00464CAB"/>
    <w:rsid w:val="00480D12"/>
    <w:rsid w:val="004903C4"/>
    <w:rsid w:val="00490A37"/>
    <w:rsid w:val="004A67DD"/>
    <w:rsid w:val="004B23D5"/>
    <w:rsid w:val="004C48A0"/>
    <w:rsid w:val="004C7845"/>
    <w:rsid w:val="004D391A"/>
    <w:rsid w:val="004F26D2"/>
    <w:rsid w:val="004F45C9"/>
    <w:rsid w:val="00504B5C"/>
    <w:rsid w:val="005050B7"/>
    <w:rsid w:val="00507A9C"/>
    <w:rsid w:val="00521721"/>
    <w:rsid w:val="00527F24"/>
    <w:rsid w:val="00530D02"/>
    <w:rsid w:val="00532E26"/>
    <w:rsid w:val="005332F1"/>
    <w:rsid w:val="0054124B"/>
    <w:rsid w:val="00542905"/>
    <w:rsid w:val="00544B0F"/>
    <w:rsid w:val="00547B9A"/>
    <w:rsid w:val="00575B30"/>
    <w:rsid w:val="005763F8"/>
    <w:rsid w:val="00581EBF"/>
    <w:rsid w:val="00587C17"/>
    <w:rsid w:val="005947E1"/>
    <w:rsid w:val="005B4B6C"/>
    <w:rsid w:val="005C0149"/>
    <w:rsid w:val="005C0E71"/>
    <w:rsid w:val="005C1A7E"/>
    <w:rsid w:val="005D057A"/>
    <w:rsid w:val="005D6472"/>
    <w:rsid w:val="005E4017"/>
    <w:rsid w:val="005E6071"/>
    <w:rsid w:val="005E61DF"/>
    <w:rsid w:val="005E672B"/>
    <w:rsid w:val="005F4425"/>
    <w:rsid w:val="00601D91"/>
    <w:rsid w:val="00602D89"/>
    <w:rsid w:val="006056C7"/>
    <w:rsid w:val="00613AED"/>
    <w:rsid w:val="0061786B"/>
    <w:rsid w:val="00617E37"/>
    <w:rsid w:val="00624E2F"/>
    <w:rsid w:val="00633E0E"/>
    <w:rsid w:val="00646206"/>
    <w:rsid w:val="00650D3F"/>
    <w:rsid w:val="00650F4A"/>
    <w:rsid w:val="006561CD"/>
    <w:rsid w:val="00670F9A"/>
    <w:rsid w:val="00677AB3"/>
    <w:rsid w:val="00681BA1"/>
    <w:rsid w:val="00685BB1"/>
    <w:rsid w:val="006925E0"/>
    <w:rsid w:val="00693821"/>
    <w:rsid w:val="00694BE1"/>
    <w:rsid w:val="00695091"/>
    <w:rsid w:val="006A2BF5"/>
    <w:rsid w:val="006A3B21"/>
    <w:rsid w:val="006C36A6"/>
    <w:rsid w:val="006D5943"/>
    <w:rsid w:val="006E4E73"/>
    <w:rsid w:val="006E7F05"/>
    <w:rsid w:val="007069EA"/>
    <w:rsid w:val="00712595"/>
    <w:rsid w:val="007158A4"/>
    <w:rsid w:val="007169B1"/>
    <w:rsid w:val="00717AC7"/>
    <w:rsid w:val="00725287"/>
    <w:rsid w:val="00725D08"/>
    <w:rsid w:val="007260C7"/>
    <w:rsid w:val="00736C24"/>
    <w:rsid w:val="00736F6B"/>
    <w:rsid w:val="00742C43"/>
    <w:rsid w:val="0075181A"/>
    <w:rsid w:val="00753B67"/>
    <w:rsid w:val="0076056E"/>
    <w:rsid w:val="00760DA4"/>
    <w:rsid w:val="00780C90"/>
    <w:rsid w:val="007908B2"/>
    <w:rsid w:val="00790914"/>
    <w:rsid w:val="00790AE0"/>
    <w:rsid w:val="007937B8"/>
    <w:rsid w:val="007945CE"/>
    <w:rsid w:val="007A2595"/>
    <w:rsid w:val="007B055D"/>
    <w:rsid w:val="007B0F08"/>
    <w:rsid w:val="007B1E75"/>
    <w:rsid w:val="007B3745"/>
    <w:rsid w:val="007B6A53"/>
    <w:rsid w:val="007B7684"/>
    <w:rsid w:val="007C1E20"/>
    <w:rsid w:val="007C3A4D"/>
    <w:rsid w:val="007C449C"/>
    <w:rsid w:val="007E0388"/>
    <w:rsid w:val="007E241C"/>
    <w:rsid w:val="007E7666"/>
    <w:rsid w:val="00800B98"/>
    <w:rsid w:val="008011A8"/>
    <w:rsid w:val="008032B5"/>
    <w:rsid w:val="00803890"/>
    <w:rsid w:val="0080708C"/>
    <w:rsid w:val="00825A91"/>
    <w:rsid w:val="0083531C"/>
    <w:rsid w:val="00840A5E"/>
    <w:rsid w:val="00841B1F"/>
    <w:rsid w:val="00842BD9"/>
    <w:rsid w:val="00844688"/>
    <w:rsid w:val="008618EF"/>
    <w:rsid w:val="00865572"/>
    <w:rsid w:val="0087407D"/>
    <w:rsid w:val="0087747C"/>
    <w:rsid w:val="0088362D"/>
    <w:rsid w:val="00886869"/>
    <w:rsid w:val="00895F88"/>
    <w:rsid w:val="008979C5"/>
    <w:rsid w:val="008A47E9"/>
    <w:rsid w:val="008B1CAC"/>
    <w:rsid w:val="008B5511"/>
    <w:rsid w:val="008B578B"/>
    <w:rsid w:val="008C2F0B"/>
    <w:rsid w:val="008C4AAF"/>
    <w:rsid w:val="008C5886"/>
    <w:rsid w:val="008C6014"/>
    <w:rsid w:val="008D7700"/>
    <w:rsid w:val="008E17F4"/>
    <w:rsid w:val="008F1187"/>
    <w:rsid w:val="008F6650"/>
    <w:rsid w:val="00903F05"/>
    <w:rsid w:val="009052C2"/>
    <w:rsid w:val="00905709"/>
    <w:rsid w:val="00906713"/>
    <w:rsid w:val="00911624"/>
    <w:rsid w:val="00914C43"/>
    <w:rsid w:val="00915D34"/>
    <w:rsid w:val="009162CD"/>
    <w:rsid w:val="00934FC2"/>
    <w:rsid w:val="00935130"/>
    <w:rsid w:val="00941C98"/>
    <w:rsid w:val="00955B82"/>
    <w:rsid w:val="00957BF4"/>
    <w:rsid w:val="009611A2"/>
    <w:rsid w:val="009647EA"/>
    <w:rsid w:val="00975E54"/>
    <w:rsid w:val="0098035E"/>
    <w:rsid w:val="00980462"/>
    <w:rsid w:val="00982EDA"/>
    <w:rsid w:val="0098459C"/>
    <w:rsid w:val="00997E10"/>
    <w:rsid w:val="009A1261"/>
    <w:rsid w:val="009B003D"/>
    <w:rsid w:val="009B097A"/>
    <w:rsid w:val="009B4D60"/>
    <w:rsid w:val="009C0714"/>
    <w:rsid w:val="009C5C56"/>
    <w:rsid w:val="009C6055"/>
    <w:rsid w:val="009D70F1"/>
    <w:rsid w:val="009E5126"/>
    <w:rsid w:val="009E5A3E"/>
    <w:rsid w:val="00A03D2D"/>
    <w:rsid w:val="00A04310"/>
    <w:rsid w:val="00A072C7"/>
    <w:rsid w:val="00A21949"/>
    <w:rsid w:val="00A25046"/>
    <w:rsid w:val="00A35CF1"/>
    <w:rsid w:val="00A40AAB"/>
    <w:rsid w:val="00A41EFE"/>
    <w:rsid w:val="00A4699E"/>
    <w:rsid w:val="00A5044C"/>
    <w:rsid w:val="00A50F6B"/>
    <w:rsid w:val="00A51EC4"/>
    <w:rsid w:val="00A546C2"/>
    <w:rsid w:val="00A600C1"/>
    <w:rsid w:val="00A71E14"/>
    <w:rsid w:val="00A8430F"/>
    <w:rsid w:val="00A86EE8"/>
    <w:rsid w:val="00A922F3"/>
    <w:rsid w:val="00A937FD"/>
    <w:rsid w:val="00A93C0E"/>
    <w:rsid w:val="00A96701"/>
    <w:rsid w:val="00A97BD7"/>
    <w:rsid w:val="00AA0EA2"/>
    <w:rsid w:val="00AA5689"/>
    <w:rsid w:val="00AA72E6"/>
    <w:rsid w:val="00AA78D7"/>
    <w:rsid w:val="00AC1C8A"/>
    <w:rsid w:val="00AD1EB9"/>
    <w:rsid w:val="00AD3701"/>
    <w:rsid w:val="00AD4CEE"/>
    <w:rsid w:val="00AE1F20"/>
    <w:rsid w:val="00B00718"/>
    <w:rsid w:val="00B011DE"/>
    <w:rsid w:val="00B03788"/>
    <w:rsid w:val="00B05121"/>
    <w:rsid w:val="00B074E5"/>
    <w:rsid w:val="00B42416"/>
    <w:rsid w:val="00B529E2"/>
    <w:rsid w:val="00B53425"/>
    <w:rsid w:val="00B55E14"/>
    <w:rsid w:val="00B562DB"/>
    <w:rsid w:val="00B603EA"/>
    <w:rsid w:val="00B62DDA"/>
    <w:rsid w:val="00B64704"/>
    <w:rsid w:val="00B82A65"/>
    <w:rsid w:val="00B853A6"/>
    <w:rsid w:val="00B857AB"/>
    <w:rsid w:val="00B863AF"/>
    <w:rsid w:val="00B87FE5"/>
    <w:rsid w:val="00B913B7"/>
    <w:rsid w:val="00B92F5B"/>
    <w:rsid w:val="00B97325"/>
    <w:rsid w:val="00BA142A"/>
    <w:rsid w:val="00BA295B"/>
    <w:rsid w:val="00BA3401"/>
    <w:rsid w:val="00BA3795"/>
    <w:rsid w:val="00BA4F97"/>
    <w:rsid w:val="00BA58CB"/>
    <w:rsid w:val="00BB62C2"/>
    <w:rsid w:val="00BC0B53"/>
    <w:rsid w:val="00BC2439"/>
    <w:rsid w:val="00BC24E5"/>
    <w:rsid w:val="00BC60AE"/>
    <w:rsid w:val="00BE0224"/>
    <w:rsid w:val="00BE2FAD"/>
    <w:rsid w:val="00BE6F3E"/>
    <w:rsid w:val="00BF51E7"/>
    <w:rsid w:val="00C03F45"/>
    <w:rsid w:val="00C06F16"/>
    <w:rsid w:val="00C21FC9"/>
    <w:rsid w:val="00C23A53"/>
    <w:rsid w:val="00C244EF"/>
    <w:rsid w:val="00C36945"/>
    <w:rsid w:val="00C40AD5"/>
    <w:rsid w:val="00C47249"/>
    <w:rsid w:val="00C513D2"/>
    <w:rsid w:val="00C5238F"/>
    <w:rsid w:val="00C553E1"/>
    <w:rsid w:val="00C6088E"/>
    <w:rsid w:val="00C6717A"/>
    <w:rsid w:val="00C702B5"/>
    <w:rsid w:val="00C70669"/>
    <w:rsid w:val="00C766A9"/>
    <w:rsid w:val="00C80035"/>
    <w:rsid w:val="00C9244F"/>
    <w:rsid w:val="00C95D5F"/>
    <w:rsid w:val="00C96C25"/>
    <w:rsid w:val="00C96F0A"/>
    <w:rsid w:val="00C97CC8"/>
    <w:rsid w:val="00CA1D16"/>
    <w:rsid w:val="00CA37FA"/>
    <w:rsid w:val="00CA5DA5"/>
    <w:rsid w:val="00CB7FEC"/>
    <w:rsid w:val="00CC41C2"/>
    <w:rsid w:val="00CD4E16"/>
    <w:rsid w:val="00CD6F62"/>
    <w:rsid w:val="00CE0074"/>
    <w:rsid w:val="00CE0D97"/>
    <w:rsid w:val="00CE140A"/>
    <w:rsid w:val="00CE4A66"/>
    <w:rsid w:val="00CE7A7B"/>
    <w:rsid w:val="00CF7233"/>
    <w:rsid w:val="00D01551"/>
    <w:rsid w:val="00D06C5E"/>
    <w:rsid w:val="00D070BA"/>
    <w:rsid w:val="00D10A97"/>
    <w:rsid w:val="00D144B8"/>
    <w:rsid w:val="00D15ACA"/>
    <w:rsid w:val="00D16559"/>
    <w:rsid w:val="00D16902"/>
    <w:rsid w:val="00D17CA3"/>
    <w:rsid w:val="00D23FC7"/>
    <w:rsid w:val="00D244F3"/>
    <w:rsid w:val="00D30112"/>
    <w:rsid w:val="00D37E7E"/>
    <w:rsid w:val="00D40F3A"/>
    <w:rsid w:val="00D43E3C"/>
    <w:rsid w:val="00D56332"/>
    <w:rsid w:val="00D65C59"/>
    <w:rsid w:val="00D7296E"/>
    <w:rsid w:val="00D72C69"/>
    <w:rsid w:val="00D77948"/>
    <w:rsid w:val="00D8380B"/>
    <w:rsid w:val="00D84507"/>
    <w:rsid w:val="00D84F5D"/>
    <w:rsid w:val="00D858FD"/>
    <w:rsid w:val="00D91228"/>
    <w:rsid w:val="00DA430B"/>
    <w:rsid w:val="00DB2B2C"/>
    <w:rsid w:val="00DB6AF0"/>
    <w:rsid w:val="00DC013D"/>
    <w:rsid w:val="00DC20D2"/>
    <w:rsid w:val="00DC3C4D"/>
    <w:rsid w:val="00DC5E16"/>
    <w:rsid w:val="00DD1F42"/>
    <w:rsid w:val="00DD39C9"/>
    <w:rsid w:val="00DD58F2"/>
    <w:rsid w:val="00DE0AF6"/>
    <w:rsid w:val="00DE71D7"/>
    <w:rsid w:val="00DF3C0E"/>
    <w:rsid w:val="00DF49D0"/>
    <w:rsid w:val="00DF6112"/>
    <w:rsid w:val="00E0068C"/>
    <w:rsid w:val="00E07C44"/>
    <w:rsid w:val="00E125F2"/>
    <w:rsid w:val="00E167E5"/>
    <w:rsid w:val="00E16DC2"/>
    <w:rsid w:val="00E23818"/>
    <w:rsid w:val="00E26A15"/>
    <w:rsid w:val="00E3460C"/>
    <w:rsid w:val="00E44EF9"/>
    <w:rsid w:val="00E46163"/>
    <w:rsid w:val="00E47ECF"/>
    <w:rsid w:val="00E50CE5"/>
    <w:rsid w:val="00E537BA"/>
    <w:rsid w:val="00E53913"/>
    <w:rsid w:val="00E55D1F"/>
    <w:rsid w:val="00E56461"/>
    <w:rsid w:val="00E56CDA"/>
    <w:rsid w:val="00E6152E"/>
    <w:rsid w:val="00E621A4"/>
    <w:rsid w:val="00E6786C"/>
    <w:rsid w:val="00E71485"/>
    <w:rsid w:val="00E73B98"/>
    <w:rsid w:val="00E829AD"/>
    <w:rsid w:val="00E84753"/>
    <w:rsid w:val="00E91F43"/>
    <w:rsid w:val="00E96882"/>
    <w:rsid w:val="00EA55A0"/>
    <w:rsid w:val="00EB0211"/>
    <w:rsid w:val="00EB5A2D"/>
    <w:rsid w:val="00EC0D6A"/>
    <w:rsid w:val="00EC4C3C"/>
    <w:rsid w:val="00ED11BE"/>
    <w:rsid w:val="00EF1D8E"/>
    <w:rsid w:val="00F0204B"/>
    <w:rsid w:val="00F0560B"/>
    <w:rsid w:val="00F10255"/>
    <w:rsid w:val="00F10BE0"/>
    <w:rsid w:val="00F1246F"/>
    <w:rsid w:val="00F13E77"/>
    <w:rsid w:val="00F15D1A"/>
    <w:rsid w:val="00F178E7"/>
    <w:rsid w:val="00F24B2A"/>
    <w:rsid w:val="00F25C6B"/>
    <w:rsid w:val="00F27DF1"/>
    <w:rsid w:val="00F36D6C"/>
    <w:rsid w:val="00F43E38"/>
    <w:rsid w:val="00F5184F"/>
    <w:rsid w:val="00F52AE1"/>
    <w:rsid w:val="00F55A3B"/>
    <w:rsid w:val="00F65634"/>
    <w:rsid w:val="00F67568"/>
    <w:rsid w:val="00F6785F"/>
    <w:rsid w:val="00F70816"/>
    <w:rsid w:val="00F734F9"/>
    <w:rsid w:val="00F76AD3"/>
    <w:rsid w:val="00F83B4E"/>
    <w:rsid w:val="00F85C0F"/>
    <w:rsid w:val="00F872C2"/>
    <w:rsid w:val="00F90551"/>
    <w:rsid w:val="00F92FCB"/>
    <w:rsid w:val="00F955B0"/>
    <w:rsid w:val="00F9716D"/>
    <w:rsid w:val="00F97936"/>
    <w:rsid w:val="00FA5079"/>
    <w:rsid w:val="00FB4CE8"/>
    <w:rsid w:val="00FC49C5"/>
    <w:rsid w:val="00FD0AAC"/>
    <w:rsid w:val="00FD43AF"/>
    <w:rsid w:val="00FD57A4"/>
    <w:rsid w:val="00FD5DAC"/>
    <w:rsid w:val="00FD60CF"/>
    <w:rsid w:val="00FD655B"/>
    <w:rsid w:val="00FE11FC"/>
    <w:rsid w:val="00FF1D60"/>
    <w:rsid w:val="00FF2E8D"/>
    <w:rsid w:val="00FF3B34"/>
    <w:rsid w:val="00FF4C9C"/>
    <w:rsid w:val="00FF5FE4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A43C7"/>
  <w14:defaultImageDpi w14:val="0"/>
  <w15:docId w15:val="{FB2AFE96-C78F-415D-BA0F-F26B8E63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b/>
      <w:bCs/>
      <w:cap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  <w:spacing w:val="100"/>
    </w:rPr>
  </w:style>
  <w:style w:type="paragraph" w:styleId="5">
    <w:name w:val="heading 5"/>
    <w:basedOn w:val="a"/>
    <w:next w:val="a"/>
    <w:link w:val="50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spacing w:line="360" w:lineRule="auto"/>
      <w:ind w:right="310" w:firstLine="709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47A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7A1A"/>
    <w:rPr>
      <w:rFonts w:ascii="Tahoma" w:hAnsi="Tahoma" w:cs="Tahoma"/>
      <w:sz w:val="16"/>
      <w:szCs w:val="16"/>
    </w:rPr>
  </w:style>
  <w:style w:type="character" w:customStyle="1" w:styleId="a8">
    <w:name w:val="*Докладчик"/>
    <w:uiPriority w:val="99"/>
    <w:rsid w:val="00B011DE"/>
    <w:rPr>
      <w:rFonts w:ascii="Times New Roman" w:hAnsi="Times New Roman"/>
      <w:b/>
      <w:color w:val="auto"/>
      <w:sz w:val="24"/>
      <w:shd w:val="clear" w:color="auto" w:fill="auto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B01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11DE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A27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A27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A27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A2732"/>
    <w:rPr>
      <w:rFonts w:cs="Times New Roman"/>
      <w:sz w:val="24"/>
      <w:szCs w:val="24"/>
    </w:rPr>
  </w:style>
  <w:style w:type="character" w:customStyle="1" w:styleId="share">
    <w:name w:val="share"/>
    <w:basedOn w:val="a0"/>
    <w:uiPriority w:val="99"/>
    <w:rsid w:val="005D6472"/>
    <w:rPr>
      <w:rFonts w:cs="Times New Roman"/>
    </w:rPr>
  </w:style>
  <w:style w:type="character" w:customStyle="1" w:styleId="title-social">
    <w:name w:val="title-social"/>
    <w:basedOn w:val="a0"/>
    <w:uiPriority w:val="99"/>
    <w:rsid w:val="005D6472"/>
    <w:rPr>
      <w:rFonts w:cs="Times New Roman"/>
    </w:rPr>
  </w:style>
  <w:style w:type="paragraph" w:customStyle="1" w:styleId="Default">
    <w:name w:val="Default"/>
    <w:uiPriority w:val="99"/>
    <w:rsid w:val="00EB02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d">
    <w:name w:val="Table Grid"/>
    <w:basedOn w:val="a1"/>
    <w:uiPriority w:val="99"/>
    <w:locked/>
    <w:rsid w:val="00D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locked/>
    <w:rsid w:val="00282413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21CC-8101-4869-94F5-4638D7E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стая ежегодная научно-практическая конференция</vt:lpstr>
    </vt:vector>
  </TitlesOfParts>
  <Company>Центр АУМ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стая ежегодная научно-практическая конференция</dc:title>
  <dc:subject/>
  <dc:creator>Пантелеева</dc:creator>
  <cp:keywords/>
  <dc:description/>
  <cp:lastModifiedBy>v412</cp:lastModifiedBy>
  <cp:revision>3</cp:revision>
  <cp:lastPrinted>2016-01-20T16:18:00Z</cp:lastPrinted>
  <dcterms:created xsi:type="dcterms:W3CDTF">2025-03-31T06:29:00Z</dcterms:created>
  <dcterms:modified xsi:type="dcterms:W3CDTF">2026-01-19T08:49:00Z</dcterms:modified>
</cp:coreProperties>
</file>